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050" w:rsidRDefault="003548FA">
      <w:r>
        <w:t>Цель праздника: Доставлять радость, развивать актерские навыки.</w:t>
      </w:r>
    </w:p>
    <w:p w:rsidR="003548FA" w:rsidRDefault="003548FA">
      <w:r>
        <w:t>Действующие лица: Ведущий  \</w:t>
      </w:r>
    </w:p>
    <w:p w:rsidR="003548FA" w:rsidRDefault="003548FA">
      <w:r>
        <w:t xml:space="preserve">                                      Снегурочка -                             Взрослые</w:t>
      </w:r>
    </w:p>
    <w:p w:rsidR="003548FA" w:rsidRDefault="003548FA">
      <w:r>
        <w:t xml:space="preserve">                                      Дед Мороз /</w:t>
      </w:r>
    </w:p>
    <w:p w:rsidR="003548FA" w:rsidRDefault="003548FA">
      <w:r>
        <w:t xml:space="preserve">           Мышка, зайка, петушок, цыплята, лиса, бусинки, медведь – воспитанники.</w:t>
      </w:r>
    </w:p>
    <w:p w:rsidR="003548FA" w:rsidRDefault="003548FA">
      <w:r>
        <w:t xml:space="preserve">                                                                             Ход праздника:</w:t>
      </w:r>
    </w:p>
    <w:p w:rsidR="003548FA" w:rsidRDefault="003548FA">
      <w:r>
        <w:t>Воспитанники забегают в зал</w:t>
      </w:r>
      <w:r w:rsidR="00CD14D6">
        <w:t xml:space="preserve"> и встают вокруг елки.</w:t>
      </w:r>
    </w:p>
    <w:p w:rsidR="00CD14D6" w:rsidRDefault="00CD14D6">
      <w:r>
        <w:t xml:space="preserve">Ведущий: Вот пришла ребята елка, к нам на праздник в детский сад. </w:t>
      </w:r>
    </w:p>
    <w:p w:rsidR="00CD14D6" w:rsidRDefault="00CD14D6">
      <w:r>
        <w:t xml:space="preserve">                    Огоньков игрушек сколько, как красив его наряд.</w:t>
      </w:r>
    </w:p>
    <w:p w:rsidR="00CD14D6" w:rsidRDefault="00CD14D6">
      <w:r>
        <w:t xml:space="preserve">                    С Новым годом поздравляем, пусть придет веселье к нам.</w:t>
      </w:r>
    </w:p>
    <w:p w:rsidR="00CD14D6" w:rsidRDefault="00CD14D6">
      <w:r>
        <w:t xml:space="preserve">                    Счастья, радости желаю, все ребятам и гостям!</w:t>
      </w:r>
    </w:p>
    <w:p w:rsidR="00CD14D6" w:rsidRDefault="00CD14D6">
      <w:r>
        <w:t xml:space="preserve">1 </w:t>
      </w:r>
      <w:proofErr w:type="spellStart"/>
      <w:r>
        <w:t>реб</w:t>
      </w:r>
      <w:proofErr w:type="spellEnd"/>
      <w:r>
        <w:t>: Все мы радостно живем,  весело играем.</w:t>
      </w:r>
    </w:p>
    <w:p w:rsidR="00CD14D6" w:rsidRDefault="00CD14D6">
      <w:r>
        <w:t xml:space="preserve">            И танцуем и поем, Новый год встречаем.</w:t>
      </w:r>
    </w:p>
    <w:p w:rsidR="00CD14D6" w:rsidRDefault="00CD14D6">
      <w:pPr>
        <w:rPr>
          <w:b/>
        </w:rPr>
      </w:pPr>
      <w:r>
        <w:rPr>
          <w:b/>
        </w:rPr>
        <w:t>Хоровод «Новый год»</w:t>
      </w:r>
    </w:p>
    <w:p w:rsidR="00CD14D6" w:rsidRDefault="00CD14D6">
      <w:r w:rsidRPr="00CD14D6">
        <w:t xml:space="preserve">2 </w:t>
      </w:r>
      <w:proofErr w:type="spellStart"/>
      <w:r w:rsidRPr="00CD14D6">
        <w:t>реб</w:t>
      </w:r>
      <w:proofErr w:type="spellEnd"/>
      <w:r w:rsidRPr="00CD14D6">
        <w:t>:</w:t>
      </w:r>
      <w:r>
        <w:t xml:space="preserve"> Ярко звездочка горит, на верхушке елки.</w:t>
      </w:r>
    </w:p>
    <w:p w:rsidR="00CD14D6" w:rsidRDefault="00CD14D6">
      <w:r>
        <w:t xml:space="preserve">            Веселиться детвора, и смеется звонко!</w:t>
      </w:r>
    </w:p>
    <w:p w:rsidR="00CD14D6" w:rsidRDefault="00CD14D6">
      <w:r>
        <w:t xml:space="preserve">3 </w:t>
      </w:r>
      <w:proofErr w:type="spellStart"/>
      <w:r>
        <w:t>реб</w:t>
      </w:r>
      <w:proofErr w:type="spellEnd"/>
      <w:r>
        <w:t>: Мы веселым хороводом, возле елочки пойдем.</w:t>
      </w:r>
    </w:p>
    <w:p w:rsidR="00CD14D6" w:rsidRDefault="00CD14D6">
      <w:r>
        <w:t xml:space="preserve">            И зеленой нашей елке, дружно песенку</w:t>
      </w:r>
      <w:r w:rsidR="00D2122B">
        <w:t xml:space="preserve"> споем.</w:t>
      </w:r>
    </w:p>
    <w:p w:rsidR="00D2122B" w:rsidRDefault="00D2122B">
      <w:pPr>
        <w:rPr>
          <w:b/>
        </w:rPr>
      </w:pPr>
      <w:r>
        <w:rPr>
          <w:b/>
        </w:rPr>
        <w:t>Хоровод «Елочка»</w:t>
      </w:r>
    </w:p>
    <w:p w:rsidR="00D2122B" w:rsidRDefault="00D2122B">
      <w:r w:rsidRPr="00D2122B">
        <w:t>4реб</w:t>
      </w:r>
      <w:r>
        <w:t>: Бусинки качаются, шарики блестят.</w:t>
      </w:r>
    </w:p>
    <w:p w:rsidR="00D2122B" w:rsidRDefault="00D2122B">
      <w:r>
        <w:t xml:space="preserve">          А ребятам весело, все плясать хотят.</w:t>
      </w:r>
    </w:p>
    <w:p w:rsidR="00D2122B" w:rsidRDefault="00D2122B">
      <w:pPr>
        <w:rPr>
          <w:b/>
        </w:rPr>
      </w:pPr>
      <w:r>
        <w:rPr>
          <w:b/>
        </w:rPr>
        <w:t>Пляска «Веселый танец»</w:t>
      </w:r>
    </w:p>
    <w:p w:rsidR="00D2122B" w:rsidRDefault="00D2122B">
      <w:r w:rsidRPr="00D2122B">
        <w:t>Ведущий:</w:t>
      </w:r>
      <w:r>
        <w:t xml:space="preserve"> Приготовьте ушки, приготовьте глазки, чтобы оказаться в новогодней сказке.</w:t>
      </w:r>
    </w:p>
    <w:p w:rsidR="00D2122B" w:rsidRDefault="00D2122B">
      <w:r>
        <w:t xml:space="preserve">                   Сказка в гости зовет, в зимний лес с собой ведет</w:t>
      </w:r>
      <w:r w:rsidR="000575BA">
        <w:t>.</w:t>
      </w:r>
    </w:p>
    <w:p w:rsidR="000575BA" w:rsidRDefault="000575BA">
      <w:r>
        <w:t xml:space="preserve">                  Там среди сугробов снежных, виден домик белоснежный.</w:t>
      </w:r>
    </w:p>
    <w:p w:rsidR="000575BA" w:rsidRDefault="000575BA">
      <w:r>
        <w:t xml:space="preserve">                 Кто </w:t>
      </w:r>
      <w:proofErr w:type="gramStart"/>
      <w:r>
        <w:t>живет в нем отзовись</w:t>
      </w:r>
      <w:proofErr w:type="gramEnd"/>
      <w:r>
        <w:t xml:space="preserve"> и ребятам покажись.</w:t>
      </w:r>
    </w:p>
    <w:p w:rsidR="000575BA" w:rsidRDefault="000575BA">
      <w:r>
        <w:t xml:space="preserve">(Под музыку заходит) Снегурочка – В теремочке ледяном </w:t>
      </w:r>
      <w:proofErr w:type="gramStart"/>
      <w:r>
        <w:t>с</w:t>
      </w:r>
      <w:proofErr w:type="gramEnd"/>
      <w:r>
        <w:t xml:space="preserve"> </w:t>
      </w:r>
      <w:proofErr w:type="gramStart"/>
      <w:r>
        <w:t>Дед</w:t>
      </w:r>
      <w:proofErr w:type="gramEnd"/>
      <w:r>
        <w:t xml:space="preserve"> Морозом мы живем.</w:t>
      </w:r>
    </w:p>
    <w:p w:rsidR="000575BA" w:rsidRDefault="000575BA">
      <w:r>
        <w:t xml:space="preserve">                Перед праздником наш дом я украсила снежком.</w:t>
      </w:r>
    </w:p>
    <w:p w:rsidR="000575BA" w:rsidRDefault="000575BA">
      <w:r>
        <w:t xml:space="preserve">               Здесь развесила снежинки, здес</w:t>
      </w:r>
      <w:proofErr w:type="gramStart"/>
      <w:r>
        <w:t>ь-</w:t>
      </w:r>
      <w:proofErr w:type="gramEnd"/>
      <w:r>
        <w:t xml:space="preserve"> серебряные льдинки.</w:t>
      </w:r>
    </w:p>
    <w:p w:rsidR="000575BA" w:rsidRDefault="000575BA">
      <w:r>
        <w:lastRenderedPageBreak/>
        <w:t xml:space="preserve">           Елка во дворе растет, можно встретить Новый год.</w:t>
      </w:r>
    </w:p>
    <w:p w:rsidR="000575BA" w:rsidRDefault="000575BA">
      <w:r>
        <w:t xml:space="preserve">          А чтоб было веселей, позову своих друзей – петрушку, и мышку, зайчика и мишку.</w:t>
      </w:r>
    </w:p>
    <w:p w:rsidR="000575BA" w:rsidRDefault="000575BA">
      <w:r>
        <w:t xml:space="preserve">        Ой, а где же Дед Мороз? </w:t>
      </w:r>
      <w:proofErr w:type="gramStart"/>
      <w:r>
        <w:t>Пойду</w:t>
      </w:r>
      <w:proofErr w:type="gramEnd"/>
      <w:r>
        <w:t xml:space="preserve"> поищу</w:t>
      </w:r>
      <w:r w:rsidR="0019521A">
        <w:t xml:space="preserve"> его…….(Уходит)</w:t>
      </w:r>
    </w:p>
    <w:p w:rsidR="00C34058" w:rsidRDefault="0019521A">
      <w:r>
        <w:t>(выбегает) Мышка – Что за</w:t>
      </w:r>
      <w:r w:rsidR="00C34058">
        <w:t xml:space="preserve"> </w:t>
      </w:r>
      <w:r>
        <w:t>чудо теремок, он не низок не высок</w:t>
      </w:r>
      <w:r w:rsidR="00C34058">
        <w:t>,</w:t>
      </w:r>
    </w:p>
    <w:p w:rsidR="00C34058" w:rsidRDefault="00C34058">
      <w:r>
        <w:t xml:space="preserve">                                         Рядом елочка растет,   можно встретить Новый год,</w:t>
      </w:r>
    </w:p>
    <w:p w:rsidR="00C34058" w:rsidRDefault="00C34058">
      <w:r>
        <w:t xml:space="preserve">                                        Буду елку украшать, где же мне игрушки взять? (убегает в теремок).</w:t>
      </w:r>
    </w:p>
    <w:p w:rsidR="00C34058" w:rsidRDefault="00C34058" w:rsidP="00C34058">
      <w:r>
        <w:t>(выбегает) Зайка – Что за чудо теремок, он не низок не высок,</w:t>
      </w:r>
    </w:p>
    <w:p w:rsidR="00C34058" w:rsidRDefault="00C34058" w:rsidP="00C34058">
      <w:r>
        <w:t xml:space="preserve">                                  Рядом елочка растет,   можно встретить Новый год, кто в теремочке живет?</w:t>
      </w:r>
    </w:p>
    <w:p w:rsidR="00C34058" w:rsidRDefault="00C34058" w:rsidP="00C34058">
      <w:r>
        <w:t>Мышка – Я Мышка – норушка, а ты кто?</w:t>
      </w:r>
    </w:p>
    <w:p w:rsidR="00C34058" w:rsidRDefault="00C34058" w:rsidP="00C34058">
      <w:r>
        <w:t xml:space="preserve">Зайчик – А я зайка </w:t>
      </w:r>
      <w:proofErr w:type="spellStart"/>
      <w:r>
        <w:t>попрыгайка</w:t>
      </w:r>
      <w:proofErr w:type="spellEnd"/>
      <w:r>
        <w:t>. Давай вместе Новый год встречать.</w:t>
      </w:r>
    </w:p>
    <w:p w:rsidR="00C34058" w:rsidRDefault="00C34058" w:rsidP="00C34058">
      <w:r>
        <w:t>Мышка – Буду елку наряжать, где же мне игрушки взять?</w:t>
      </w:r>
    </w:p>
    <w:p w:rsidR="00C34058" w:rsidRDefault="00C34058" w:rsidP="00C34058">
      <w:r>
        <w:t xml:space="preserve">Зайка – Я </w:t>
      </w:r>
      <w:proofErr w:type="gramStart"/>
      <w:r>
        <w:t>придумал</w:t>
      </w:r>
      <w:proofErr w:type="gramEnd"/>
      <w:r>
        <w:t xml:space="preserve"> где их взять, надо зайчиков позвать</w:t>
      </w:r>
    </w:p>
    <w:p w:rsidR="00C34058" w:rsidRDefault="00C34058">
      <w:r>
        <w:t xml:space="preserve">               Ну </w:t>
      </w:r>
      <w:proofErr w:type="spellStart"/>
      <w:r>
        <w:t>ка</w:t>
      </w:r>
      <w:proofErr w:type="spellEnd"/>
      <w:r>
        <w:t xml:space="preserve"> зайчики бегите, елку украсить помогите.</w:t>
      </w:r>
    </w:p>
    <w:p w:rsidR="00C34058" w:rsidRDefault="00C34058">
      <w:r>
        <w:rPr>
          <w:b/>
        </w:rPr>
        <w:t xml:space="preserve">Танец зайчиков  </w:t>
      </w:r>
    </w:p>
    <w:p w:rsidR="00C34058" w:rsidRDefault="00672305">
      <w:r>
        <w:t>1 зайчик – Вот вам сладкие морковки, вы повести их на елку.</w:t>
      </w:r>
    </w:p>
    <w:p w:rsidR="00672305" w:rsidRDefault="00672305">
      <w:r>
        <w:t>2 зайчик – Елочка красавица, всем зайчатам нравиться</w:t>
      </w:r>
    </w:p>
    <w:p w:rsidR="00672305" w:rsidRDefault="00672305">
      <w:r>
        <w:t>Мышка, Зайчик (хором) – Спасибо!</w:t>
      </w:r>
    </w:p>
    <w:p w:rsidR="00672305" w:rsidRDefault="00672305" w:rsidP="00672305">
      <w:r>
        <w:t>(Под музыку выходит) Петух</w:t>
      </w:r>
      <w:r w:rsidR="00B5208B">
        <w:t xml:space="preserve"> </w:t>
      </w:r>
      <w:r>
        <w:t xml:space="preserve"> – Что за чудо теремок, он не низок не высок,</w:t>
      </w:r>
    </w:p>
    <w:p w:rsidR="00672305" w:rsidRDefault="00672305" w:rsidP="00672305">
      <w:r>
        <w:t xml:space="preserve">                                         Рядом елочка растет,   можно встретить Новый год,</w:t>
      </w:r>
    </w:p>
    <w:p w:rsidR="00672305" w:rsidRDefault="00672305">
      <w:r>
        <w:t xml:space="preserve">                                         Тук, тук, тук, в теремочке кто живет? (все выбегают)</w:t>
      </w:r>
    </w:p>
    <w:p w:rsidR="00672305" w:rsidRDefault="00672305">
      <w:r>
        <w:t>Мышка – Я мышка норушка.</w:t>
      </w:r>
    </w:p>
    <w:p w:rsidR="00672305" w:rsidRDefault="00672305">
      <w:r>
        <w:t xml:space="preserve">Зайчик – А я зайчик </w:t>
      </w:r>
      <w:proofErr w:type="spellStart"/>
      <w:r>
        <w:t>попрыгайка</w:t>
      </w:r>
      <w:proofErr w:type="spellEnd"/>
      <w:r>
        <w:t>.</w:t>
      </w:r>
    </w:p>
    <w:p w:rsidR="00672305" w:rsidRPr="00C34058" w:rsidRDefault="00672305" w:rsidP="00672305">
      <w:pPr>
        <w:tabs>
          <w:tab w:val="left" w:pos="2708"/>
        </w:tabs>
      </w:pPr>
      <w:r>
        <w:t>Вместе – А ты кто?</w:t>
      </w:r>
      <w:r>
        <w:tab/>
        <w:t xml:space="preserve"> </w:t>
      </w:r>
    </w:p>
    <w:p w:rsidR="00C34058" w:rsidRPr="00C34058" w:rsidRDefault="00672305">
      <w:r>
        <w:t>Петух – Я Петушок золотой гребешок, давайте вместе Новый Год встречать.</w:t>
      </w:r>
    </w:p>
    <w:p w:rsidR="00672305" w:rsidRDefault="00CD14D6">
      <w:r>
        <w:t xml:space="preserve"> </w:t>
      </w:r>
      <w:r w:rsidR="00672305">
        <w:t>Мышка – Помоги нам петушок елочку украсить.</w:t>
      </w:r>
    </w:p>
    <w:p w:rsidR="00672305" w:rsidRDefault="00672305">
      <w:r>
        <w:t xml:space="preserve">                   Будем вместе мы встречать новогодний праздник.</w:t>
      </w:r>
    </w:p>
    <w:p w:rsidR="00B5208B" w:rsidRDefault="00672305">
      <w:r>
        <w:t xml:space="preserve">Петушок – Ну </w:t>
      </w:r>
      <w:proofErr w:type="spellStart"/>
      <w:r>
        <w:t>ка</w:t>
      </w:r>
      <w:proofErr w:type="spellEnd"/>
      <w:r>
        <w:t xml:space="preserve"> цыплятки</w:t>
      </w:r>
      <w:r w:rsidR="00CD14D6">
        <w:t xml:space="preserve"> </w:t>
      </w:r>
      <w:r>
        <w:t>сюда бегите, елочку украсить помогите.</w:t>
      </w:r>
    </w:p>
    <w:p w:rsidR="00B5208B" w:rsidRDefault="00B5208B">
      <w:pPr>
        <w:rPr>
          <w:b/>
        </w:rPr>
      </w:pPr>
      <w:r>
        <w:rPr>
          <w:b/>
        </w:rPr>
        <w:t>Танец цыплят (в конце цыпленок выносит корзину с яичком)</w:t>
      </w:r>
    </w:p>
    <w:p w:rsidR="00B5208B" w:rsidRDefault="00B5208B">
      <w:r>
        <w:t>Цыпленок – Украшенье не простое, украшенье золотое, Ряба курочка снесла, вам на елочку дала.</w:t>
      </w:r>
    </w:p>
    <w:p w:rsidR="00B5208B" w:rsidRDefault="00B5208B">
      <w:r>
        <w:lastRenderedPageBreak/>
        <w:t>Все хором – Спасибо! (вешают на елку, убегают в домик)</w:t>
      </w:r>
    </w:p>
    <w:p w:rsidR="00B5208B" w:rsidRDefault="00B5208B" w:rsidP="00B5208B">
      <w:r>
        <w:t>(выходит) Лиса</w:t>
      </w:r>
      <w:r w:rsidR="00CD14D6">
        <w:t xml:space="preserve"> </w:t>
      </w:r>
      <w:r>
        <w:t>-</w:t>
      </w:r>
      <w:r w:rsidR="00CD14D6">
        <w:t xml:space="preserve">  </w:t>
      </w:r>
      <w:r>
        <w:t>Что за чудо теремок, он не низок не высок,</w:t>
      </w:r>
    </w:p>
    <w:p w:rsidR="00B5208B" w:rsidRDefault="00B5208B" w:rsidP="00B5208B">
      <w:r>
        <w:t xml:space="preserve">                                  Рядом елочка растет,   можно встретить Новый год,</w:t>
      </w:r>
    </w:p>
    <w:p w:rsidR="00B5208B" w:rsidRDefault="00B5208B" w:rsidP="00B5208B">
      <w:r>
        <w:t xml:space="preserve">                                  Тук, тук, тук, в теремочке кто живет? (все выбегают)</w:t>
      </w:r>
    </w:p>
    <w:p w:rsidR="00B5208B" w:rsidRDefault="00CD14D6" w:rsidP="00B5208B">
      <w:r>
        <w:t xml:space="preserve">  </w:t>
      </w:r>
      <w:r w:rsidR="00B5208B">
        <w:t>Мышка – Я мышка норушка.</w:t>
      </w:r>
    </w:p>
    <w:p w:rsidR="00B5208B" w:rsidRPr="00C34058" w:rsidRDefault="00B5208B" w:rsidP="00B5208B">
      <w:r>
        <w:t xml:space="preserve">Зайчик – А я зайчик </w:t>
      </w:r>
      <w:proofErr w:type="spellStart"/>
      <w:r>
        <w:t>попрыгайка</w:t>
      </w:r>
      <w:proofErr w:type="spellEnd"/>
      <w:r>
        <w:t>.</w:t>
      </w:r>
      <w:r>
        <w:tab/>
        <w:t xml:space="preserve"> </w:t>
      </w:r>
    </w:p>
    <w:p w:rsidR="00B5208B" w:rsidRDefault="00B5208B" w:rsidP="00B5208B">
      <w:r>
        <w:t>Петух – Я Петушок золотой гребешок,</w:t>
      </w:r>
      <w:r w:rsidR="00CD14D6">
        <w:t xml:space="preserve">       </w:t>
      </w:r>
    </w:p>
    <w:p w:rsidR="00B5208B" w:rsidRDefault="00B5208B" w:rsidP="00B5208B">
      <w:pPr>
        <w:tabs>
          <w:tab w:val="left" w:pos="2708"/>
        </w:tabs>
      </w:pPr>
      <w:r>
        <w:t>Вместе – А ты кто?</w:t>
      </w:r>
    </w:p>
    <w:p w:rsidR="00B5208B" w:rsidRPr="00C34058" w:rsidRDefault="00B5208B" w:rsidP="00B5208B">
      <w:pPr>
        <w:tabs>
          <w:tab w:val="left" w:pos="2708"/>
        </w:tabs>
      </w:pPr>
      <w:r>
        <w:t>Лиса – Я лисичка сестричка, давайте вместе Новый год встречать</w:t>
      </w:r>
      <w:r>
        <w:tab/>
        <w:t xml:space="preserve"> </w:t>
      </w:r>
    </w:p>
    <w:p w:rsidR="00B5208B" w:rsidRDefault="00CD14D6" w:rsidP="00B5208B">
      <w:r>
        <w:t xml:space="preserve"> </w:t>
      </w:r>
      <w:r w:rsidR="00B5208B">
        <w:t>Мышка – Помоги нам лисонька  елочку украсить.</w:t>
      </w:r>
    </w:p>
    <w:p w:rsidR="00B5208B" w:rsidRDefault="00B5208B" w:rsidP="00B5208B">
      <w:r>
        <w:t xml:space="preserve">                   Будем вместе мы встречать новогодний праздник.</w:t>
      </w:r>
      <w:r w:rsidR="008D25F5">
        <w:t xml:space="preserve"> </w:t>
      </w:r>
    </w:p>
    <w:p w:rsidR="00B5208B" w:rsidRDefault="00B5208B" w:rsidP="00B5208B">
      <w:r>
        <w:t xml:space="preserve">Лиса </w:t>
      </w:r>
      <w:r w:rsidR="00EA0832">
        <w:t>–</w:t>
      </w:r>
      <w:r>
        <w:t xml:space="preserve"> </w:t>
      </w:r>
      <w:r w:rsidR="00EA0832">
        <w:t>Я лисонька красавица, мне наряжать нравиться, у меня есть брошки, колечки и сережки.</w:t>
      </w:r>
    </w:p>
    <w:p w:rsidR="00EA0832" w:rsidRDefault="00EA0832" w:rsidP="00B5208B">
      <w:r>
        <w:t xml:space="preserve">             А елочку вашу я бусами украшу, ну </w:t>
      </w:r>
      <w:proofErr w:type="spellStart"/>
      <w:r>
        <w:t>ка</w:t>
      </w:r>
      <w:proofErr w:type="spellEnd"/>
      <w:r>
        <w:t xml:space="preserve"> бусинки бегите, елочку украсить помогите.</w:t>
      </w:r>
    </w:p>
    <w:p w:rsidR="00EA0832" w:rsidRDefault="00EA0832" w:rsidP="00B5208B">
      <w:r>
        <w:rPr>
          <w:b/>
        </w:rPr>
        <w:t xml:space="preserve">Танец бусинок и лисички </w:t>
      </w:r>
      <w:r>
        <w:t>(бусинки выносят бусы из бумаги)</w:t>
      </w:r>
      <w:r w:rsidR="00CD14D6">
        <w:t xml:space="preserve">  </w:t>
      </w:r>
    </w:p>
    <w:p w:rsidR="00EA0832" w:rsidRDefault="00EA0832" w:rsidP="00B5208B">
      <w:r>
        <w:t>Бусинка – Вот вам бусы разные, желтые и красные, елку украшайте, Новый год встречайте!</w:t>
      </w:r>
    </w:p>
    <w:p w:rsidR="00EA0832" w:rsidRDefault="00EA0832" w:rsidP="00EA0832">
      <w:r>
        <w:t>Все хором – Спасибо! (вешают на елку, убегают в домик) (выходит Снегурочка)</w:t>
      </w:r>
    </w:p>
    <w:p w:rsidR="008D25F5" w:rsidRDefault="00EA0832" w:rsidP="00B5208B">
      <w:r>
        <w:t>Снегурочка: Я весь лес обошла, а Дедушку Мороза не нашла. Ой! А кто же елочку украсил?</w:t>
      </w:r>
    </w:p>
    <w:p w:rsidR="008D25F5" w:rsidRDefault="008D25F5" w:rsidP="00B5208B">
      <w:r>
        <w:t>Все хором – Это мы!</w:t>
      </w:r>
    </w:p>
    <w:p w:rsidR="008D25F5" w:rsidRDefault="008D25F5" w:rsidP="00B5208B">
      <w:proofErr w:type="gramStart"/>
      <w:r>
        <w:t>Снегурочка</w:t>
      </w:r>
      <w:proofErr w:type="gramEnd"/>
      <w:r>
        <w:t xml:space="preserve"> – Вот </w:t>
      </w:r>
      <w:proofErr w:type="gramStart"/>
      <w:r>
        <w:t>какие</w:t>
      </w:r>
      <w:proofErr w:type="gramEnd"/>
      <w:r>
        <w:t xml:space="preserve"> молодцы! Значит можно Новый год встречать, только Дедушку Мороза нужно нам позвать. Давайте все вместе громко в ладоши захлопаем и ножками затопаем, Дедушка Мороз нас услышит и придет (хлопают, </w:t>
      </w:r>
      <w:proofErr w:type="spellStart"/>
      <w:r>
        <w:t>топоют</w:t>
      </w:r>
      <w:proofErr w:type="spellEnd"/>
      <w:r>
        <w:t xml:space="preserve">) </w:t>
      </w:r>
    </w:p>
    <w:p w:rsidR="008D25F5" w:rsidRDefault="008D25F5" w:rsidP="00B5208B">
      <w:r>
        <w:t xml:space="preserve"> (звучит музыка) Ой, ой, ой, ой, к нам медведь идет</w:t>
      </w:r>
      <w:r w:rsidR="00CD14D6">
        <w:t xml:space="preserve"> </w:t>
      </w:r>
      <w:r>
        <w:t>живой</w:t>
      </w:r>
      <w:r w:rsidR="00CD14D6">
        <w:t xml:space="preserve"> </w:t>
      </w:r>
      <w:r>
        <w:t>(выходит медведь с бочонком меда)</w:t>
      </w:r>
    </w:p>
    <w:p w:rsidR="008D25F5" w:rsidRDefault="008D25F5" w:rsidP="00B5208B">
      <w:r>
        <w:t>Медведь – Я в берлоге крепко спал, лапу я свою сосал, шум в лесу услышал, на полянку вышел.</w:t>
      </w:r>
    </w:p>
    <w:p w:rsidR="008D25F5" w:rsidRDefault="00CD14D6" w:rsidP="00B5208B">
      <w:r>
        <w:t xml:space="preserve">                     </w:t>
      </w:r>
      <w:r w:rsidR="008D25F5">
        <w:t>В теремок меня пустите и на праздник пригласите.</w:t>
      </w:r>
    </w:p>
    <w:p w:rsidR="008D25F5" w:rsidRDefault="008D25F5" w:rsidP="00B5208B">
      <w:r>
        <w:t>Снегурочка: Мишка, очень ты большой, теремок сломаешь мой.</w:t>
      </w:r>
    </w:p>
    <w:p w:rsidR="008D25F5" w:rsidRDefault="008D25F5" w:rsidP="00B5208B">
      <w:r>
        <w:t xml:space="preserve">                       В домик ты не заходи. Возле елочки сиди.</w:t>
      </w:r>
    </w:p>
    <w:p w:rsidR="00AB4ACC" w:rsidRDefault="008D25F5" w:rsidP="00B5208B">
      <w:r>
        <w:t>Медведь – Я принес вам сладкий мед, вместе встретим Новый год</w:t>
      </w:r>
      <w:r w:rsidR="00AB4ACC">
        <w:t>.</w:t>
      </w:r>
    </w:p>
    <w:p w:rsidR="00AB4ACC" w:rsidRDefault="00AB4ACC" w:rsidP="00B5208B">
      <w:r>
        <w:t xml:space="preserve">Снегурочка: Спасибо тебе </w:t>
      </w:r>
      <w:proofErr w:type="spellStart"/>
      <w:r>
        <w:t>Мишенька</w:t>
      </w:r>
      <w:proofErr w:type="spellEnd"/>
      <w:r>
        <w:t xml:space="preserve"> (ставит бочонок возле теремка)</w:t>
      </w:r>
    </w:p>
    <w:p w:rsidR="00AB4ACC" w:rsidRDefault="00AB4ACC" w:rsidP="00B5208B">
      <w:r>
        <w:t xml:space="preserve">     У домика много собралось гостей, здесь у елочки моей.</w:t>
      </w:r>
    </w:p>
    <w:p w:rsidR="00AB4ACC" w:rsidRDefault="00AB4ACC" w:rsidP="00B5208B">
      <w:r>
        <w:lastRenderedPageBreak/>
        <w:t>Снегурочка: Наступает Новый год! Дед Мороз сюда идет! (под музыку заходит Дед Мороз)</w:t>
      </w:r>
    </w:p>
    <w:p w:rsidR="00AB4ACC" w:rsidRDefault="00AB4ACC" w:rsidP="00B5208B">
      <w:r>
        <w:t>Дед Мороз: Здравствуйте ребята, милые внучата!</w:t>
      </w:r>
    </w:p>
    <w:p w:rsidR="00AB4ACC" w:rsidRDefault="00AB4ACC" w:rsidP="00B5208B">
      <w:r>
        <w:t xml:space="preserve">                   Зайчики и бусинки, желтые цыплята, петушок и мышка, лисонька и мишка.</w:t>
      </w:r>
    </w:p>
    <w:p w:rsidR="00AB4ACC" w:rsidRDefault="00AB4ACC" w:rsidP="00B5208B">
      <w:r>
        <w:t xml:space="preserve">                  Ну а елка просто диво, так нарядна и красива, небывалой красоты, небывалой высоты.</w:t>
      </w:r>
    </w:p>
    <w:p w:rsidR="00AB4ACC" w:rsidRDefault="00AB4ACC" w:rsidP="00B5208B">
      <w:r>
        <w:t xml:space="preserve">                 </w:t>
      </w:r>
      <w:r w:rsidR="00664D28">
        <w:t>Только огоньки не горят. Давайте</w:t>
      </w:r>
      <w:r w:rsidR="00163224">
        <w:t xml:space="preserve"> скажем: раз, два, три, наша елочка гори!</w:t>
      </w:r>
    </w:p>
    <w:p w:rsidR="00163224" w:rsidRDefault="00163224" w:rsidP="00B5208B">
      <w:r>
        <w:t>Снегурочка: Дружно за руки беритесь, вокруг елки становитесь.</w:t>
      </w:r>
    </w:p>
    <w:p w:rsidR="00163224" w:rsidRDefault="00163224" w:rsidP="00B5208B">
      <w:pPr>
        <w:rPr>
          <w:b/>
        </w:rPr>
      </w:pPr>
      <w:r>
        <w:rPr>
          <w:b/>
        </w:rPr>
        <w:t>Хоровод «Дед Мороз»</w:t>
      </w:r>
    </w:p>
    <w:p w:rsidR="00163224" w:rsidRDefault="00163224" w:rsidP="00B5208B">
      <w:r w:rsidRPr="00163224">
        <w:t xml:space="preserve">Дед </w:t>
      </w:r>
      <w:r>
        <w:t xml:space="preserve"> Мороз: А я вас заморожу.</w:t>
      </w:r>
    </w:p>
    <w:p w:rsidR="00163224" w:rsidRDefault="00163224" w:rsidP="00B5208B">
      <w:pPr>
        <w:rPr>
          <w:b/>
        </w:rPr>
      </w:pPr>
      <w:r>
        <w:rPr>
          <w:b/>
        </w:rPr>
        <w:t>Игра «Заморожу»</w:t>
      </w:r>
    </w:p>
    <w:p w:rsidR="00163224" w:rsidRDefault="00163224" w:rsidP="00B5208B">
      <w:r>
        <w:t xml:space="preserve">Дед Мороз: </w:t>
      </w:r>
      <w:proofErr w:type="gramStart"/>
      <w:r>
        <w:t>Ну</w:t>
      </w:r>
      <w:proofErr w:type="gramEnd"/>
      <w:r>
        <w:t xml:space="preserve"> все, пойду в другой детский сад.</w:t>
      </w:r>
    </w:p>
    <w:p w:rsidR="00163224" w:rsidRDefault="00163224" w:rsidP="00B5208B">
      <w:r>
        <w:t>Ведущий: А мы тебя не выпустим.</w:t>
      </w:r>
    </w:p>
    <w:p w:rsidR="00163224" w:rsidRDefault="00163224" w:rsidP="00B5208B">
      <w:pPr>
        <w:rPr>
          <w:b/>
        </w:rPr>
      </w:pPr>
      <w:r>
        <w:rPr>
          <w:b/>
        </w:rPr>
        <w:t>Игра «Не выпустим»</w:t>
      </w:r>
    </w:p>
    <w:p w:rsidR="00163224" w:rsidRDefault="00163224" w:rsidP="00B5208B">
      <w:r w:rsidRPr="00163224">
        <w:t>Дед мороз:</w:t>
      </w:r>
      <w:r>
        <w:t xml:space="preserve"> А как мне выйти?</w:t>
      </w:r>
    </w:p>
    <w:p w:rsidR="00163224" w:rsidRDefault="00163224" w:rsidP="00B5208B">
      <w:r>
        <w:t>Ведущий: Дед Мороз, а ты спляши, а мы тебе похлопаем.</w:t>
      </w:r>
    </w:p>
    <w:p w:rsidR="00163224" w:rsidRDefault="00163224" w:rsidP="00B5208B">
      <w:pPr>
        <w:rPr>
          <w:b/>
        </w:rPr>
      </w:pPr>
      <w:r>
        <w:rPr>
          <w:b/>
        </w:rPr>
        <w:t>Танец Деда Мороза</w:t>
      </w:r>
    </w:p>
    <w:p w:rsidR="00163224" w:rsidRDefault="00163224" w:rsidP="00B5208B">
      <w:r w:rsidRPr="00163224">
        <w:t>Дед</w:t>
      </w:r>
      <w:r>
        <w:t xml:space="preserve"> Мороз: Ох, устал.</w:t>
      </w:r>
    </w:p>
    <w:p w:rsidR="00163224" w:rsidRDefault="00163224" w:rsidP="00B5208B">
      <w:r>
        <w:t xml:space="preserve">Ведущий: Дедушка Мороз, ты </w:t>
      </w:r>
      <w:proofErr w:type="gramStart"/>
      <w:r>
        <w:t>садись</w:t>
      </w:r>
      <w:proofErr w:type="gramEnd"/>
      <w:r>
        <w:t xml:space="preserve"> отдохни</w:t>
      </w:r>
      <w:r w:rsidR="00647EA2">
        <w:t>.</w:t>
      </w:r>
    </w:p>
    <w:p w:rsidR="00647EA2" w:rsidRDefault="00647EA2" w:rsidP="00B5208B">
      <w:r>
        <w:t>Дед Мороз: Что не слышу я стихов, кто стихи прочесть готов?</w:t>
      </w:r>
    </w:p>
    <w:p w:rsidR="00670745" w:rsidRPr="00670745" w:rsidRDefault="00647EA2" w:rsidP="00B5208B">
      <w:proofErr w:type="gramStart"/>
      <w:r w:rsidRPr="00647EA2">
        <w:rPr>
          <w:b/>
        </w:rPr>
        <w:t>Чита</w:t>
      </w:r>
      <w:r>
        <w:rPr>
          <w:b/>
        </w:rPr>
        <w:t>ют стихи (</w:t>
      </w:r>
      <w:r>
        <w:t>в конце рассказывает стих</w:t>
      </w:r>
      <w:r w:rsidR="00670745">
        <w:t xml:space="preserve"> маленький</w:t>
      </w:r>
      <w:r>
        <w:t xml:space="preserve"> ребенок в костюме зайца.</w:t>
      </w:r>
      <w:proofErr w:type="gramEnd"/>
      <w:r>
        <w:t xml:space="preserve"> Дед Мороз хвалит его, говорит –дам тебе маленькую </w:t>
      </w:r>
      <w:r w:rsidR="00670745">
        <w:t>морковку, пока Дед Мороз ищет морковку в мешке, зайчики меняются</w:t>
      </w:r>
      <w:r>
        <w:t xml:space="preserve"> </w:t>
      </w:r>
      <w:r>
        <w:rPr>
          <w:b/>
        </w:rPr>
        <w:t xml:space="preserve"> </w:t>
      </w:r>
      <w:r w:rsidR="00670745" w:rsidRPr="00670745">
        <w:t>местами</w:t>
      </w:r>
      <w:r w:rsidR="00670745">
        <w:t xml:space="preserve">, встает большой заяц, Дед Мороз </w:t>
      </w:r>
      <w:proofErr w:type="gramStart"/>
      <w:r w:rsidR="00670745">
        <w:t>поворачивается</w:t>
      </w:r>
      <w:proofErr w:type="gramEnd"/>
      <w:r w:rsidR="00670745">
        <w:t xml:space="preserve"> видит другого зайца. Дед Мороз: как ты вырос, тебе надо большую морковку. Поворачивается</w:t>
      </w:r>
      <w:proofErr w:type="gramStart"/>
      <w:r w:rsidR="00670745">
        <w:t xml:space="preserve"> ,</w:t>
      </w:r>
      <w:proofErr w:type="gramEnd"/>
      <w:r w:rsidR="00670745">
        <w:t xml:space="preserve"> зайцы снова меняются, Дед Мороз видит опять другого зайца. 2-3 раза. В конце два зайца встают вместе. Дед Мороз: </w:t>
      </w:r>
      <w:proofErr w:type="gramStart"/>
      <w:r w:rsidR="00670745">
        <w:t>Ох</w:t>
      </w:r>
      <w:proofErr w:type="gramEnd"/>
      <w:r w:rsidR="00670745">
        <w:t xml:space="preserve"> </w:t>
      </w:r>
      <w:r w:rsidR="00902259">
        <w:t>зайчата, обхитрили меня)</w:t>
      </w:r>
      <w:r w:rsidR="00670745">
        <w:t xml:space="preserve"> </w:t>
      </w:r>
    </w:p>
    <w:p w:rsidR="00647EA2" w:rsidRDefault="00647EA2" w:rsidP="00B5208B">
      <w:r>
        <w:t xml:space="preserve">Ведущий: Дедушка </w:t>
      </w:r>
      <w:proofErr w:type="gramStart"/>
      <w:r>
        <w:t>Мороз</w:t>
      </w:r>
      <w:proofErr w:type="gramEnd"/>
      <w:r>
        <w:t xml:space="preserve"> а наши ребята знают песню про снег, послушай!</w:t>
      </w:r>
    </w:p>
    <w:p w:rsidR="00647EA2" w:rsidRDefault="00647EA2" w:rsidP="00B5208B">
      <w:pPr>
        <w:rPr>
          <w:b/>
        </w:rPr>
      </w:pPr>
      <w:r>
        <w:rPr>
          <w:b/>
        </w:rPr>
        <w:t>Песня «Первый снег»</w:t>
      </w:r>
      <w:r w:rsidR="00902259">
        <w:rPr>
          <w:b/>
        </w:rPr>
        <w:t>.</w:t>
      </w:r>
    </w:p>
    <w:p w:rsidR="00902259" w:rsidRDefault="00902259" w:rsidP="00B5208B">
      <w:r>
        <w:t>Дед Мороз: Любят малые ребятки, веселиться и играть.</w:t>
      </w:r>
    </w:p>
    <w:p w:rsidR="00902259" w:rsidRDefault="00902259" w:rsidP="00B5208B">
      <w:r>
        <w:t xml:space="preserve">                       Любят малые ребятки, в снежки поиграть.</w:t>
      </w:r>
    </w:p>
    <w:p w:rsidR="00647EA2" w:rsidRDefault="00902259" w:rsidP="00B5208B">
      <w:pPr>
        <w:rPr>
          <w:b/>
        </w:rPr>
      </w:pPr>
      <w:r>
        <w:rPr>
          <w:b/>
        </w:rPr>
        <w:t xml:space="preserve">Игра «Снежки»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 xml:space="preserve">в начале играют дети, потом взрослые) </w:t>
      </w:r>
    </w:p>
    <w:p w:rsidR="00902259" w:rsidRDefault="00902259" w:rsidP="00B5208B">
      <w:r w:rsidRPr="00902259">
        <w:t xml:space="preserve">Ребенок: </w:t>
      </w:r>
      <w:r w:rsidR="007776EB">
        <w:t>Добрый Дедушка Мороз! Есть у нас к тебе вопрос. Ты подарки нам принес</w:t>
      </w:r>
      <w:proofErr w:type="gramStart"/>
      <w:r w:rsidR="007776EB">
        <w:t xml:space="preserve"> ?</w:t>
      </w:r>
      <w:proofErr w:type="gramEnd"/>
    </w:p>
    <w:p w:rsidR="007776EB" w:rsidRDefault="007776EB" w:rsidP="00B5208B">
      <w:r>
        <w:lastRenderedPageBreak/>
        <w:t xml:space="preserve">Дед Мороз: </w:t>
      </w:r>
      <w:proofErr w:type="gramStart"/>
      <w:r>
        <w:t>Конечно</w:t>
      </w:r>
      <w:proofErr w:type="gramEnd"/>
      <w:r>
        <w:t xml:space="preserve"> принес, подожди, вот достану подарки (открывает мешок). Ой, а подарков нет, забыл куда положил, что делать? Ну </w:t>
      </w:r>
      <w:proofErr w:type="gramStart"/>
      <w:r>
        <w:t>–</w:t>
      </w:r>
      <w:proofErr w:type="spellStart"/>
      <w:r>
        <w:t>к</w:t>
      </w:r>
      <w:proofErr w:type="gramEnd"/>
      <w:r>
        <w:t>а</w:t>
      </w:r>
      <w:proofErr w:type="spellEnd"/>
      <w:r>
        <w:t xml:space="preserve"> ребятки помогите , да под стульчики посмотрите, нет? А за стульчиками нет? Ой, ой, ой, ч</w:t>
      </w:r>
      <w:r w:rsidR="0016699C">
        <w:t>т</w:t>
      </w:r>
      <w:r>
        <w:t>о же делать?</w:t>
      </w:r>
    </w:p>
    <w:p w:rsidR="0016699C" w:rsidRDefault="0016699C" w:rsidP="00B5208B">
      <w:r>
        <w:t>Снегурочка: Дедушка Мороз</w:t>
      </w:r>
      <w:proofErr w:type="gramStart"/>
      <w:r>
        <w:t xml:space="preserve"> ,</w:t>
      </w:r>
      <w:proofErr w:type="gramEnd"/>
      <w:r>
        <w:t xml:space="preserve"> ты ведь волшебник, поколдуй своим посохом!</w:t>
      </w:r>
    </w:p>
    <w:p w:rsidR="0016699C" w:rsidRDefault="0016699C" w:rsidP="00B5208B">
      <w:r>
        <w:t xml:space="preserve">Дед Мороз: И </w:t>
      </w:r>
      <w:proofErr w:type="gramStart"/>
      <w:r>
        <w:t>то</w:t>
      </w:r>
      <w:proofErr w:type="gramEnd"/>
      <w:r>
        <w:t xml:space="preserve"> правда, а ну Снегурочка принеси сюда медок!</w:t>
      </w:r>
    </w:p>
    <w:p w:rsidR="0016699C" w:rsidRDefault="0016699C" w:rsidP="00B5208B">
      <w:r>
        <w:t xml:space="preserve">(Дед Мороз начинает колдовать посохом) – Я покручу, постучу, дуну раз, дуну два, стынет даже  здесь вода, я снежиночку возьму и в медок я опущу (открывает крышку, кладет снежинку). Раз! Два! Три! Что </w:t>
      </w:r>
      <w:proofErr w:type="gramStart"/>
      <w:r>
        <w:t>лежит зд</w:t>
      </w:r>
      <w:r w:rsidR="002C3131">
        <w:t>есь</w:t>
      </w:r>
      <w:r>
        <w:t xml:space="preserve"> посмотри</w:t>
      </w:r>
      <w:proofErr w:type="gramEnd"/>
      <w:r>
        <w:t>!</w:t>
      </w:r>
    </w:p>
    <w:p w:rsidR="0016699C" w:rsidRDefault="0016699C" w:rsidP="00B5208B">
      <w:r>
        <w:t xml:space="preserve">Снегурочка </w:t>
      </w:r>
      <w:proofErr w:type="gramStart"/>
      <w:r>
        <w:t xml:space="preserve">( </w:t>
      </w:r>
      <w:proofErr w:type="gramEnd"/>
      <w:r>
        <w:t>достает подарок) – Добрый Дедушка Мороз, всем подарочки принес!</w:t>
      </w:r>
    </w:p>
    <w:p w:rsidR="0016699C" w:rsidRDefault="0016699C" w:rsidP="00B5208B">
      <w:r>
        <w:t>Дед Мороз: Ну кА внучка помогай, всем подарки раздавай.</w:t>
      </w:r>
    </w:p>
    <w:p w:rsidR="0016699C" w:rsidRDefault="0016699C" w:rsidP="00B5208B">
      <w:r>
        <w:t>(раздает подарки)</w:t>
      </w:r>
    </w:p>
    <w:p w:rsidR="0016699C" w:rsidRDefault="0016699C" w:rsidP="00B5208B">
      <w:r>
        <w:t>Дед Мороз: Вот праздник новогодний наш заканчивать пора.</w:t>
      </w:r>
    </w:p>
    <w:p w:rsidR="0016699C" w:rsidRDefault="0016699C" w:rsidP="00B5208B">
      <w:r>
        <w:t xml:space="preserve">                       Много радости желаю, с Новы</w:t>
      </w:r>
      <w:r w:rsidR="002C3131">
        <w:t>м годом всех друзья! (уходит вместе со Снегурочкой)</w:t>
      </w:r>
    </w:p>
    <w:p w:rsidR="002C3131" w:rsidRPr="00902259" w:rsidRDefault="002C3131" w:rsidP="00B5208B">
      <w:r>
        <w:t>Ведущий: Наш праздник завершен. Еще раз поздравляем всех с Новым годом!</w:t>
      </w:r>
    </w:p>
    <w:p w:rsidR="00AB4ACC" w:rsidRDefault="00AB4ACC" w:rsidP="00B5208B"/>
    <w:p w:rsidR="008D25F5" w:rsidRDefault="00CD14D6" w:rsidP="00B5208B">
      <w:r>
        <w:t xml:space="preserve">                                                                                        </w:t>
      </w:r>
      <w:r w:rsidR="008D25F5">
        <w:t xml:space="preserve"> </w:t>
      </w:r>
    </w:p>
    <w:p w:rsidR="00CD14D6" w:rsidRPr="008D25F5" w:rsidRDefault="008D25F5" w:rsidP="008D25F5">
      <w:pPr>
        <w:tabs>
          <w:tab w:val="left" w:pos="7017"/>
        </w:tabs>
      </w:pPr>
      <w:r>
        <w:tab/>
      </w:r>
      <w:r w:rsidR="00AB4ACC">
        <w:t xml:space="preserve">Т </w:t>
      </w:r>
    </w:p>
    <w:sectPr w:rsidR="00CD14D6" w:rsidRPr="008D25F5" w:rsidSect="007110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548FA"/>
    <w:rsid w:val="000575BA"/>
    <w:rsid w:val="00163224"/>
    <w:rsid w:val="0016699C"/>
    <w:rsid w:val="0019521A"/>
    <w:rsid w:val="002C3131"/>
    <w:rsid w:val="003548FA"/>
    <w:rsid w:val="00647EA2"/>
    <w:rsid w:val="00664D28"/>
    <w:rsid w:val="00670745"/>
    <w:rsid w:val="00672305"/>
    <w:rsid w:val="00711050"/>
    <w:rsid w:val="007776EB"/>
    <w:rsid w:val="008D25F5"/>
    <w:rsid w:val="00902259"/>
    <w:rsid w:val="00AB4ACC"/>
    <w:rsid w:val="00B5208B"/>
    <w:rsid w:val="00C34058"/>
    <w:rsid w:val="00CD14D6"/>
    <w:rsid w:val="00D2122B"/>
    <w:rsid w:val="00DE7A7F"/>
    <w:rsid w:val="00EA0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0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EB40B-E06C-4903-BB5D-AC2114F5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сияр</dc:creator>
  <cp:lastModifiedBy>ильсияр</cp:lastModifiedBy>
  <cp:revision>5</cp:revision>
  <dcterms:created xsi:type="dcterms:W3CDTF">2012-11-08T14:32:00Z</dcterms:created>
  <dcterms:modified xsi:type="dcterms:W3CDTF">2012-11-08T17:19:00Z</dcterms:modified>
</cp:coreProperties>
</file>